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Pr="002B6B69" w:rsidRDefault="00D95C40" w:rsidP="004D7A51">
      <w:pPr>
        <w:contextualSpacing/>
        <w:jc w:val="right"/>
      </w:pPr>
      <w:r>
        <w:t>21</w:t>
      </w:r>
      <w:r w:rsidR="00D95953" w:rsidRPr="002B6B69">
        <w:t xml:space="preserve"> </w:t>
      </w:r>
      <w:r>
        <w:t>ма</w:t>
      </w:r>
      <w:r w:rsidR="00BB6A2B">
        <w:t>я</w:t>
      </w:r>
      <w:r w:rsidR="00D95953" w:rsidRPr="002B6B69">
        <w:t xml:space="preserve"> 20</w:t>
      </w:r>
      <w:r w:rsidR="005D2598" w:rsidRPr="002B6B69">
        <w:t>20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4D3510" w:rsidRPr="004D3510" w:rsidRDefault="004D3510" w:rsidP="004D3510">
      <w:pPr>
        <w:shd w:val="clear" w:color="auto" w:fill="FFFFFF"/>
        <w:spacing w:line="240" w:lineRule="exact"/>
        <w:contextualSpacing/>
        <w:jc w:val="center"/>
        <w:outlineLvl w:val="0"/>
        <w:rPr>
          <w:b/>
          <w:color w:val="32373C"/>
          <w:spacing w:val="4"/>
          <w:kern w:val="36"/>
        </w:rPr>
      </w:pPr>
      <w:r>
        <w:rPr>
          <w:b/>
          <w:color w:val="32373C"/>
          <w:spacing w:val="4"/>
          <w:kern w:val="36"/>
        </w:rPr>
        <w:t>«</w:t>
      </w:r>
      <w:r w:rsidRPr="004D3510">
        <w:rPr>
          <w:b/>
          <w:color w:val="32373C"/>
          <w:spacing w:val="4"/>
          <w:kern w:val="36"/>
        </w:rPr>
        <w:t xml:space="preserve">О временных мерах в сфере миграции, направленных на предотвращение дальнейшего распространения </w:t>
      </w:r>
      <w:proofErr w:type="spellStart"/>
      <w:r w:rsidRPr="004D3510">
        <w:rPr>
          <w:b/>
          <w:color w:val="32373C"/>
          <w:spacing w:val="4"/>
          <w:kern w:val="36"/>
        </w:rPr>
        <w:t>коронавирусной</w:t>
      </w:r>
      <w:proofErr w:type="spellEnd"/>
      <w:r w:rsidRPr="004D3510">
        <w:rPr>
          <w:b/>
          <w:color w:val="32373C"/>
          <w:spacing w:val="4"/>
          <w:kern w:val="36"/>
        </w:rPr>
        <w:t xml:space="preserve"> инфекции</w:t>
      </w:r>
      <w:r>
        <w:rPr>
          <w:b/>
          <w:color w:val="32373C"/>
          <w:spacing w:val="4"/>
          <w:kern w:val="36"/>
        </w:rPr>
        <w:t>»</w:t>
      </w:r>
    </w:p>
    <w:p w:rsidR="00F4307D" w:rsidRDefault="00F4307D" w:rsidP="00F4307D">
      <w:pPr>
        <w:shd w:val="clear" w:color="auto" w:fill="FFFFFF"/>
        <w:spacing w:after="120"/>
        <w:jc w:val="both"/>
        <w:rPr>
          <w:rFonts w:ascii="Segoe UI" w:hAnsi="Segoe UI" w:cs="Segoe UI"/>
          <w:color w:val="404040"/>
          <w:sz w:val="21"/>
          <w:szCs w:val="21"/>
        </w:rPr>
      </w:pP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r w:rsidRPr="00F4307D">
        <w:t xml:space="preserve">Указом Президента РФ от 18.04.2020 №274 «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F4307D">
        <w:t>коронавирусной</w:t>
      </w:r>
      <w:proofErr w:type="spellEnd"/>
      <w:r w:rsidRPr="00F4307D">
        <w:t xml:space="preserve"> инфекции (COVID-19)» (далее – Указ Президента) введены временные меры в сфере миграции.</w:t>
      </w: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proofErr w:type="gramStart"/>
      <w:r w:rsidRPr="00F4307D">
        <w:t>Так, для всех иностранных граждан, прибывших в Российскую Федерацию, как в визовом, так и в безвизовом порядке, на период с 15 марта по 15 июня 2020 года приостанавливается течение сроков временного пребывания, временного или постоянного проживания, а также сроков, на которые иностранные граждане поставлены на учет по месту пребывания или зарегистрированы по месту жительства (в случае, если такие сроки истекают</w:t>
      </w:r>
      <w:proofErr w:type="gramEnd"/>
      <w:r w:rsidRPr="00F4307D">
        <w:t xml:space="preserve"> в указанный период).</w:t>
      </w: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r w:rsidRPr="00F4307D">
        <w:t>Таким образом, всем иностранным гражданам, находящимся на территории Российской Федерации, срок действия документов, который истекает в указанный период, продлевается автоматически.</w:t>
      </w: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proofErr w:type="gramStart"/>
      <w:r w:rsidRPr="00F4307D">
        <w:t>К вышеуказанным документам относятся: визы, разрешения на временное проживание, виды на жительство, миграционные карты, а также проставленные в ней отметки с истекающими сроками действия, удостоверения беженца, свидетельства о рассмотрении ходатайства о признании беженцем на территории Российской Федерации по существу, свидетельства о предоставлении временного убежища на территории Российской Федерации, свидетельства участника Государственной программы, разрешения на работу, патенты, разрешения на привлечение и</w:t>
      </w:r>
      <w:proofErr w:type="gramEnd"/>
      <w:r w:rsidRPr="00F4307D">
        <w:t xml:space="preserve"> использование иностранных работников.</w:t>
      </w: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r w:rsidRPr="00F4307D">
        <w:t>Также для иностранных граждан, имеющих разрешение на временное проживание, вид на жительство или свидетельство участника Госпрограммы, выехавших за пределы России до закрытия границ, также на период с 15 марта по 15 июня 2020 года приостановлен срок максимального нахождения за рубежом, превышение которого является основанием для аннулирования у них соответствующих документов.</w:t>
      </w: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r w:rsidRPr="00F4307D">
        <w:t xml:space="preserve">В период с 15 марта по 15 июня 2020 г. работодатели имеют право при соблюдении ограничений, направленных на санитарно-эпидемиологическое благополучие населения, продолжать привлекать к трудовой деятельности иностранных граждан без необходимости оформления им разрешений на работу или патентов. При этом для приема на работу граждан, прибывших в Российскую </w:t>
      </w:r>
      <w:r w:rsidRPr="00F4307D">
        <w:lastRenderedPageBreak/>
        <w:t>Федерацию в порядке, требующем получения визы, необходимо наличие у работодателя разрешения на временное привлечение иностранных работников.</w:t>
      </w:r>
    </w:p>
    <w:p w:rsidR="00F4307D" w:rsidRPr="00F4307D" w:rsidRDefault="00F4307D" w:rsidP="00F4307D">
      <w:pPr>
        <w:shd w:val="clear" w:color="auto" w:fill="FFFFFF"/>
        <w:ind w:firstLine="709"/>
        <w:contextualSpacing/>
        <w:jc w:val="both"/>
      </w:pPr>
      <w:proofErr w:type="gramStart"/>
      <w:r w:rsidRPr="00F4307D">
        <w:t xml:space="preserve">Кроме того, в соответствии Указом Президента в период с 15 марта по 15 июня 2020 года в отношении иностранных граждан не будут приниматься решения о нежелательности пребывания, об административном выдворении, депортации, </w:t>
      </w:r>
      <w:proofErr w:type="spellStart"/>
      <w:r w:rsidRPr="00F4307D">
        <w:t>реадмиссии</w:t>
      </w:r>
      <w:proofErr w:type="spellEnd"/>
      <w:r w:rsidRPr="00F4307D">
        <w:t>, лишении статуса беженца или временного убежища, об аннулировании ранее выданных виз, разрешений на временное проживание, видов на жительство, разрешений на работу, патентов и свидетельств участника Госпрограммы переселения соотечественников.</w:t>
      </w:r>
      <w:proofErr w:type="gramEnd"/>
    </w:p>
    <w:p w:rsidR="00490F3B" w:rsidRPr="00490F3B" w:rsidRDefault="00490F3B" w:rsidP="00490F3B">
      <w:pPr>
        <w:spacing w:line="240" w:lineRule="exact"/>
        <w:contextualSpacing/>
        <w:jc w:val="center"/>
        <w:rPr>
          <w:b/>
        </w:rPr>
      </w:pPr>
    </w:p>
    <w:p w:rsidR="00D95C40" w:rsidRDefault="00D95C40" w:rsidP="0061021A">
      <w:pPr>
        <w:spacing w:line="240" w:lineRule="exact"/>
        <w:contextualSpacing/>
        <w:jc w:val="both"/>
      </w:pPr>
    </w:p>
    <w:p w:rsidR="002B6B69" w:rsidRDefault="00C50498" w:rsidP="0061021A">
      <w:pPr>
        <w:spacing w:line="240" w:lineRule="exact"/>
        <w:contextualSpacing/>
        <w:jc w:val="both"/>
      </w:pPr>
      <w:r w:rsidRPr="0083703B">
        <w:t>П</w:t>
      </w:r>
      <w:r w:rsidR="00257E2C" w:rsidRPr="0083703B">
        <w:t>рокурор района</w:t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>
        <w:tab/>
      </w:r>
      <w:r>
        <w:tab/>
        <w:t xml:space="preserve">     </w:t>
      </w:r>
      <w:r w:rsidR="00257E2C">
        <w:t>А.</w:t>
      </w:r>
      <w:r>
        <w:t>В. Ер</w:t>
      </w:r>
      <w:r w:rsidR="008E0D69">
        <w:t>ё</w:t>
      </w:r>
      <w:r>
        <w:t>менко</w:t>
      </w:r>
    </w:p>
    <w:p w:rsidR="0061021A" w:rsidRDefault="0061021A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F01A9F" w:rsidRDefault="00F01A9F" w:rsidP="00BF1207">
      <w:pPr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BF1207">
      <w:pPr>
        <w:contextualSpacing/>
        <w:jc w:val="both"/>
      </w:pPr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</w:t>
      </w:r>
      <w:bookmarkStart w:id="0" w:name="_GoBack"/>
      <w:bookmarkEnd w:id="0"/>
      <w:r w:rsidR="00BF1207" w:rsidRPr="00BF1207">
        <w:rPr>
          <w:b/>
          <w:sz w:val="20"/>
          <w:szCs w:val="20"/>
        </w:rPr>
        <w:t>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71</w:t>
      </w:r>
    </w:p>
    <w:sectPr w:rsidR="00BF1207" w:rsidRPr="00257E2C" w:rsidSect="0059527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765B"/>
    <w:rsid w:val="000473F7"/>
    <w:rsid w:val="00061620"/>
    <w:rsid w:val="00085A5C"/>
    <w:rsid w:val="0009154A"/>
    <w:rsid w:val="000A5F95"/>
    <w:rsid w:val="000A6AB1"/>
    <w:rsid w:val="000C4ECF"/>
    <w:rsid w:val="000E5BA8"/>
    <w:rsid w:val="001060A9"/>
    <w:rsid w:val="00117129"/>
    <w:rsid w:val="00120A77"/>
    <w:rsid w:val="00143DE4"/>
    <w:rsid w:val="00162284"/>
    <w:rsid w:val="001857CA"/>
    <w:rsid w:val="001C3B80"/>
    <w:rsid w:val="001C5CB4"/>
    <w:rsid w:val="001F63CD"/>
    <w:rsid w:val="00210BEF"/>
    <w:rsid w:val="002173E2"/>
    <w:rsid w:val="00225590"/>
    <w:rsid w:val="002370F6"/>
    <w:rsid w:val="002514CF"/>
    <w:rsid w:val="002565F8"/>
    <w:rsid w:val="00257E2C"/>
    <w:rsid w:val="002623F4"/>
    <w:rsid w:val="0027006E"/>
    <w:rsid w:val="002A42E7"/>
    <w:rsid w:val="002B15FD"/>
    <w:rsid w:val="002B6B69"/>
    <w:rsid w:val="00314ECD"/>
    <w:rsid w:val="003B6518"/>
    <w:rsid w:val="003D6784"/>
    <w:rsid w:val="00403E9F"/>
    <w:rsid w:val="0044593F"/>
    <w:rsid w:val="00450206"/>
    <w:rsid w:val="00455054"/>
    <w:rsid w:val="00456F49"/>
    <w:rsid w:val="00490ED0"/>
    <w:rsid w:val="00490F3B"/>
    <w:rsid w:val="004A0621"/>
    <w:rsid w:val="004D3510"/>
    <w:rsid w:val="004D64AB"/>
    <w:rsid w:val="004D7A51"/>
    <w:rsid w:val="00523A93"/>
    <w:rsid w:val="0052758A"/>
    <w:rsid w:val="00552F3D"/>
    <w:rsid w:val="00595277"/>
    <w:rsid w:val="00596216"/>
    <w:rsid w:val="005C5185"/>
    <w:rsid w:val="005C6939"/>
    <w:rsid w:val="005C7ADF"/>
    <w:rsid w:val="005D1098"/>
    <w:rsid w:val="005D2598"/>
    <w:rsid w:val="005D28F3"/>
    <w:rsid w:val="005E4CB8"/>
    <w:rsid w:val="0060341D"/>
    <w:rsid w:val="0061021A"/>
    <w:rsid w:val="006560C1"/>
    <w:rsid w:val="00684E69"/>
    <w:rsid w:val="006A13E5"/>
    <w:rsid w:val="007101C9"/>
    <w:rsid w:val="00734130"/>
    <w:rsid w:val="00736EB4"/>
    <w:rsid w:val="00750C32"/>
    <w:rsid w:val="007528D3"/>
    <w:rsid w:val="00755741"/>
    <w:rsid w:val="00776C95"/>
    <w:rsid w:val="00784E17"/>
    <w:rsid w:val="00797D08"/>
    <w:rsid w:val="007C55E6"/>
    <w:rsid w:val="007F3721"/>
    <w:rsid w:val="00800211"/>
    <w:rsid w:val="0080403E"/>
    <w:rsid w:val="00831CEA"/>
    <w:rsid w:val="00834A0A"/>
    <w:rsid w:val="0083703B"/>
    <w:rsid w:val="008867BD"/>
    <w:rsid w:val="00896661"/>
    <w:rsid w:val="008A4BF1"/>
    <w:rsid w:val="008B72F7"/>
    <w:rsid w:val="008E0D69"/>
    <w:rsid w:val="008F1960"/>
    <w:rsid w:val="00907B42"/>
    <w:rsid w:val="00912921"/>
    <w:rsid w:val="00915116"/>
    <w:rsid w:val="00970BDD"/>
    <w:rsid w:val="009B582C"/>
    <w:rsid w:val="009D2987"/>
    <w:rsid w:val="009F2C39"/>
    <w:rsid w:val="00A1709C"/>
    <w:rsid w:val="00A51AA1"/>
    <w:rsid w:val="00A6175C"/>
    <w:rsid w:val="00A829F7"/>
    <w:rsid w:val="00A95FAA"/>
    <w:rsid w:val="00AB1453"/>
    <w:rsid w:val="00B0194B"/>
    <w:rsid w:val="00B06AC4"/>
    <w:rsid w:val="00B1184B"/>
    <w:rsid w:val="00B30288"/>
    <w:rsid w:val="00B73C5B"/>
    <w:rsid w:val="00B85B5B"/>
    <w:rsid w:val="00BB6A2B"/>
    <w:rsid w:val="00BF1207"/>
    <w:rsid w:val="00C427F8"/>
    <w:rsid w:val="00C45E8D"/>
    <w:rsid w:val="00C50498"/>
    <w:rsid w:val="00C95037"/>
    <w:rsid w:val="00CA3A54"/>
    <w:rsid w:val="00CC2606"/>
    <w:rsid w:val="00CE4E9B"/>
    <w:rsid w:val="00D156A5"/>
    <w:rsid w:val="00D21175"/>
    <w:rsid w:val="00D465C4"/>
    <w:rsid w:val="00D57129"/>
    <w:rsid w:val="00D95953"/>
    <w:rsid w:val="00D95C40"/>
    <w:rsid w:val="00DB1795"/>
    <w:rsid w:val="00DF2402"/>
    <w:rsid w:val="00E040B2"/>
    <w:rsid w:val="00E26A1D"/>
    <w:rsid w:val="00E36A14"/>
    <w:rsid w:val="00E52447"/>
    <w:rsid w:val="00E6676E"/>
    <w:rsid w:val="00E903BC"/>
    <w:rsid w:val="00E92523"/>
    <w:rsid w:val="00EB6531"/>
    <w:rsid w:val="00ED2DF2"/>
    <w:rsid w:val="00F01A9F"/>
    <w:rsid w:val="00F42458"/>
    <w:rsid w:val="00F4307D"/>
    <w:rsid w:val="00F468A1"/>
    <w:rsid w:val="00F8151D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EB46-6FCE-4602-9EE9-2F8F121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SRP-317-01</cp:lastModifiedBy>
  <cp:revision>68</cp:revision>
  <cp:lastPrinted>2020-05-20T15:49:00Z</cp:lastPrinted>
  <dcterms:created xsi:type="dcterms:W3CDTF">2019-08-09T12:01:00Z</dcterms:created>
  <dcterms:modified xsi:type="dcterms:W3CDTF">2020-05-20T16:28:00Z</dcterms:modified>
</cp:coreProperties>
</file>